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19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4"/>
        <w:gridCol w:w="227"/>
        <w:gridCol w:w="1644"/>
        <w:gridCol w:w="227"/>
        <w:gridCol w:w="1644"/>
        <w:gridCol w:w="227"/>
        <w:gridCol w:w="1644"/>
        <w:gridCol w:w="227"/>
        <w:gridCol w:w="1644"/>
        <w:gridCol w:w="227"/>
        <w:gridCol w:w="1644"/>
      </w:tblGrid>
      <w:tr w:rsidR="00A13902" w14:paraId="5D45EB58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289D4F70" w14:textId="77777777" w:rsidR="00A13902" w:rsidRDefault="00A13902" w:rsidP="00A13902">
            <w:pPr>
              <w:spacing w:before="111"/>
              <w:ind w:left="41" w:right="41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35FD348F" w14:textId="095D671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1</w:t>
              </w:r>
            </w:fldSimple>
          </w:p>
          <w:p w14:paraId="4DD6269E" w14:textId="473AA50C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1</w:t>
              </w:r>
            </w:fldSimple>
          </w:p>
          <w:p w14:paraId="2B945EFB" w14:textId="77777777" w:rsidR="00A13902" w:rsidRP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DDFAD3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A6ACA3D" w14:textId="6D550ED0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DDD5B81" w14:textId="25F66984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2</w:t>
              </w:r>
            </w:fldSimple>
          </w:p>
          <w:p w14:paraId="400C396F" w14:textId="51782AC3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2</w:t>
              </w:r>
            </w:fldSimple>
          </w:p>
          <w:p w14:paraId="30041B6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B8CC8A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2C19EBD" w14:textId="3D901C36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8F375BA" w14:textId="694CBEEB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3</w:t>
              </w:r>
            </w:fldSimple>
          </w:p>
          <w:p w14:paraId="3EF83BD5" w14:textId="1F06443B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3</w:t>
              </w:r>
            </w:fldSimple>
          </w:p>
          <w:p w14:paraId="541C3D5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F9E4D9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F78B1DB" w14:textId="5D33BB9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44C01B1" w14:textId="7D50E5D8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4</w:t>
              </w:r>
            </w:fldSimple>
          </w:p>
          <w:p w14:paraId="42E9A2B1" w14:textId="0382F778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4</w:t>
              </w:r>
            </w:fldSimple>
          </w:p>
          <w:p w14:paraId="18132D68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383B76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77C809D" w14:textId="3B7587B5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E5EDBA1" w14:textId="6595AEE6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5</w:t>
              </w:r>
            </w:fldSimple>
          </w:p>
          <w:p w14:paraId="781C8C19" w14:textId="1B1EF056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5</w:t>
              </w:r>
            </w:fldSimple>
          </w:p>
          <w:p w14:paraId="7A37886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3DB34F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3F4D687" w14:textId="746E58C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2D6B7C2" w14:textId="284F0FBB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6</w:t>
              </w:r>
            </w:fldSimple>
          </w:p>
          <w:p w14:paraId="62546896" w14:textId="74616EFE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6</w:t>
              </w:r>
            </w:fldSimple>
          </w:p>
          <w:p w14:paraId="5B3D3DE6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0DD63230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055E6C1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264B6D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CC7612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7E7B39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EE29E0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6D6108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D458AB4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FE6C59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3367C5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C4D94B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74FDCCB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73A8F00B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000F5A4C" w14:textId="72F1FA5B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807BF1E" w14:textId="66841766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7</w:t>
              </w:r>
            </w:fldSimple>
          </w:p>
          <w:p w14:paraId="0C3BD3DF" w14:textId="7E9FCEA3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7</w:t>
              </w:r>
            </w:fldSimple>
          </w:p>
          <w:p w14:paraId="6E3BB75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6217C9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65AA657" w14:textId="1DD6F89B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EAC2861" w14:textId="0120ADA3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8</w:t>
              </w:r>
            </w:fldSimple>
          </w:p>
          <w:p w14:paraId="4D95E3BC" w14:textId="49905734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8</w:t>
              </w:r>
            </w:fldSimple>
          </w:p>
          <w:p w14:paraId="0A4E7C9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01E766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0D4239A" w14:textId="3B1A36EE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566C89A" w14:textId="43DBEC7C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09</w:t>
              </w:r>
            </w:fldSimple>
          </w:p>
          <w:p w14:paraId="232A86F3" w14:textId="5E71D1C6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09</w:t>
              </w:r>
            </w:fldSimple>
          </w:p>
          <w:p w14:paraId="3187EB4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84730D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159A2DA" w14:textId="6AB396D1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6C954FF" w14:textId="39CF9AB2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0</w:t>
              </w:r>
            </w:fldSimple>
          </w:p>
          <w:p w14:paraId="14CE7F46" w14:textId="713552CD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0</w:t>
              </w:r>
            </w:fldSimple>
          </w:p>
          <w:p w14:paraId="50F56297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EC2E59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A50B997" w14:textId="618CE8F6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5ECAD12" w14:textId="4F1DF365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1</w:t>
              </w:r>
            </w:fldSimple>
          </w:p>
          <w:p w14:paraId="13B875DE" w14:textId="17A84A0D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1</w:t>
              </w:r>
            </w:fldSimple>
          </w:p>
          <w:p w14:paraId="268E6F8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748140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68C8E414" w14:textId="273E76A1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DE2C082" w14:textId="1D6E7998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2</w:t>
              </w:r>
            </w:fldSimple>
          </w:p>
          <w:p w14:paraId="7F0034FB" w14:textId="7B63870D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2</w:t>
              </w:r>
            </w:fldSimple>
          </w:p>
          <w:p w14:paraId="45FD87D4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4BFC7001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65D2601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52BD89A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C55CA9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248F7C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456D56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24696A7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90E7FA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C42F9B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0738E9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C331DC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0099DED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38F79DC9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6E6E380A" w14:textId="3AF5CEE2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568BD04" w14:textId="312F9B64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3</w:t>
              </w:r>
            </w:fldSimple>
          </w:p>
          <w:p w14:paraId="6E27ECC9" w14:textId="15562A9B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3</w:t>
              </w:r>
            </w:fldSimple>
          </w:p>
          <w:p w14:paraId="0CB3CCE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59C73C5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62697367" w14:textId="00AD1C95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27D2F5B" w14:textId="01186A0E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4</w:t>
              </w:r>
            </w:fldSimple>
          </w:p>
          <w:p w14:paraId="178E6FFB" w14:textId="2963DE92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4</w:t>
              </w:r>
            </w:fldSimple>
          </w:p>
          <w:p w14:paraId="4E6AB352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545F2C4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5F4DD99" w14:textId="7B0C359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DE61870" w14:textId="3084293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5</w:t>
              </w:r>
            </w:fldSimple>
          </w:p>
          <w:p w14:paraId="5F446311" w14:textId="3BD68FEB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5</w:t>
              </w:r>
            </w:fldSimple>
          </w:p>
          <w:p w14:paraId="5D996FF8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BD4F35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A5BC28F" w14:textId="31B00213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D43BF2B" w14:textId="3E8FD775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6</w:t>
              </w:r>
            </w:fldSimple>
          </w:p>
          <w:p w14:paraId="7B099894" w14:textId="1899E575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6</w:t>
              </w:r>
            </w:fldSimple>
          </w:p>
          <w:p w14:paraId="3A2F5C4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4E95107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1F5C1E5" w14:textId="3B5A106B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C1C4D81" w14:textId="6CE9F065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7</w:t>
              </w:r>
            </w:fldSimple>
          </w:p>
          <w:p w14:paraId="34D60323" w14:textId="4CA70EB9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7</w:t>
              </w:r>
            </w:fldSimple>
          </w:p>
          <w:p w14:paraId="1143352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345191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6A728A7B" w14:textId="75829E80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7377CE1" w14:textId="2FBC6AD7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8</w:t>
              </w:r>
            </w:fldSimple>
          </w:p>
          <w:p w14:paraId="36BEA8AB" w14:textId="089CF42E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8</w:t>
              </w:r>
            </w:fldSimple>
          </w:p>
          <w:p w14:paraId="4B59754C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332F094F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01200E4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5D0DB6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87E43A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EF55FC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6689C3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63E40B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D45E96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E16DE7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E6260B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F25174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CFA2374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0F8EB394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7BE58277" w14:textId="074D4431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ECB0D1D" w14:textId="7B5A53B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19</w:t>
              </w:r>
            </w:fldSimple>
          </w:p>
          <w:p w14:paraId="3EC2CB01" w14:textId="52B1DA67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19</w:t>
              </w:r>
            </w:fldSimple>
          </w:p>
          <w:p w14:paraId="51F2CB6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03EAD5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DC93D21" w14:textId="09563E51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C3AE29F" w14:textId="7B455785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0</w:t>
              </w:r>
            </w:fldSimple>
          </w:p>
          <w:p w14:paraId="0A14BA1E" w14:textId="6642AAFA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0</w:t>
              </w:r>
            </w:fldSimple>
          </w:p>
          <w:p w14:paraId="5834C7E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18BCC0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6FF10DC" w14:textId="4F70E92C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2368477" w14:textId="0FB7EB0D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1</w:t>
              </w:r>
            </w:fldSimple>
          </w:p>
          <w:p w14:paraId="20849A15" w14:textId="1FDDD07E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1</w:t>
              </w:r>
            </w:fldSimple>
          </w:p>
          <w:p w14:paraId="1A17CAB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6032A7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6E30CD2D" w14:textId="20CCD2BD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3C3A52" w14:textId="736981C6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2</w:t>
              </w:r>
            </w:fldSimple>
          </w:p>
          <w:p w14:paraId="5E96491C" w14:textId="0D2635C7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2</w:t>
              </w:r>
            </w:fldSimple>
          </w:p>
          <w:p w14:paraId="467F918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20D692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2C6AEE0" w14:textId="5AC37906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2FCA80" w14:textId="4689A8B3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3</w:t>
              </w:r>
            </w:fldSimple>
          </w:p>
          <w:p w14:paraId="0378658C" w14:textId="54232621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3</w:t>
              </w:r>
            </w:fldSimple>
          </w:p>
          <w:p w14:paraId="3CDC658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7E45E3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8992E85" w14:textId="7227034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79A6547" w14:textId="1F6FDEF9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4</w:t>
              </w:r>
            </w:fldSimple>
          </w:p>
          <w:p w14:paraId="792C4123" w14:textId="4C65BC67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4</w:t>
              </w:r>
            </w:fldSimple>
          </w:p>
          <w:p w14:paraId="31CBCEBB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2172C7FD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36BDA5F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4946F4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6D7D2D3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63C629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59ED29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902747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E3B42F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283CA2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4EE1EC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E1F29A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C8EE84E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548B61E1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0AAAD212" w14:textId="02643C3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649B110" w14:textId="717526A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5</w:t>
              </w:r>
            </w:fldSimple>
          </w:p>
          <w:p w14:paraId="641A9950" w14:textId="7B44CA70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5</w:t>
              </w:r>
            </w:fldSimple>
          </w:p>
          <w:p w14:paraId="6B787E7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AEA62E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D9E2B65" w14:textId="28E67DCD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7F36B0E" w14:textId="5F4C830A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6</w:t>
              </w:r>
            </w:fldSimple>
          </w:p>
          <w:p w14:paraId="205EB5C1" w14:textId="73770564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6</w:t>
              </w:r>
            </w:fldSimple>
          </w:p>
          <w:p w14:paraId="6C6F736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96EFCE8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BCFAFF0" w14:textId="5A6AF3AC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99D7BA0" w14:textId="0F44143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7</w:t>
              </w:r>
            </w:fldSimple>
          </w:p>
          <w:p w14:paraId="599CA9A0" w14:textId="5948EEE1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7</w:t>
              </w:r>
            </w:fldSimple>
          </w:p>
          <w:p w14:paraId="6A244CA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5C1B155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C39E531" w14:textId="6A91F328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41A82C9" w14:textId="485FB441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8</w:t>
              </w:r>
            </w:fldSimple>
          </w:p>
          <w:p w14:paraId="781827C4" w14:textId="64A784E2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8</w:t>
              </w:r>
            </w:fldSimple>
          </w:p>
          <w:p w14:paraId="51BA86B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0BD281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940A67C" w14:textId="1C7E9502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03FAB93" w14:textId="370015E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29</w:t>
              </w:r>
            </w:fldSimple>
          </w:p>
          <w:p w14:paraId="05A62004" w14:textId="31AE220F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29</w:t>
              </w:r>
            </w:fldSimple>
          </w:p>
          <w:p w14:paraId="5126E55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219B14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7F3384F" w14:textId="1934310E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8C418F3" w14:textId="549E3F47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0</w:t>
              </w:r>
            </w:fldSimple>
          </w:p>
          <w:p w14:paraId="25FDEBA2" w14:textId="51F99C21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0</w:t>
              </w:r>
            </w:fldSimple>
          </w:p>
          <w:p w14:paraId="19457906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2686016A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2376A52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9AAEB77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D17F857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B9EFFB8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DC4EEB8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5706B72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7AD106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055A68C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8735B3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C7EFF2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F107C87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008168A9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25196F28" w14:textId="1CEFDD12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CA1DF5" w14:textId="5C2F34FC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1</w:t>
              </w:r>
            </w:fldSimple>
          </w:p>
          <w:p w14:paraId="73EC2454" w14:textId="46E3EEC6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1</w:t>
              </w:r>
            </w:fldSimple>
          </w:p>
          <w:p w14:paraId="453AB30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AF5D404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A624559" w14:textId="4ACD08D3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70B28AC" w14:textId="4A817C41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2</w:t>
              </w:r>
            </w:fldSimple>
          </w:p>
          <w:p w14:paraId="222410F3" w14:textId="12C0425D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2</w:t>
              </w:r>
            </w:fldSimple>
          </w:p>
          <w:p w14:paraId="5CAAF22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5012E0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6C0CEE63" w14:textId="4F142B7A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7222F05" w14:textId="2FE1AEB6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3</w:t>
              </w:r>
            </w:fldSimple>
          </w:p>
          <w:p w14:paraId="0572B1C1" w14:textId="7AC9B66F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3</w:t>
              </w:r>
            </w:fldSimple>
          </w:p>
          <w:p w14:paraId="1C19F1E9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BFC3DC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6ACFDC3" w14:textId="770DFF9D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58FE713" w14:textId="5160D304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4</w:t>
              </w:r>
            </w:fldSimple>
          </w:p>
          <w:p w14:paraId="6CA09772" w14:textId="7F0D13D6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4</w:t>
              </w:r>
            </w:fldSimple>
          </w:p>
          <w:p w14:paraId="67DEDE8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09FC49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E5FFCCB" w14:textId="3F83D7B2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371B1E3" w14:textId="70F5B3FC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5</w:t>
              </w:r>
            </w:fldSimple>
          </w:p>
          <w:p w14:paraId="1BC24FDF" w14:textId="643DB19C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5</w:t>
              </w:r>
            </w:fldSimple>
          </w:p>
          <w:p w14:paraId="087EE1E7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4E7C31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1A1D431" w14:textId="28474FA6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8560995" w14:textId="74E225B5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6</w:t>
              </w:r>
            </w:fldSimple>
          </w:p>
          <w:p w14:paraId="57BA724B" w14:textId="77505D24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6</w:t>
              </w:r>
            </w:fldSimple>
          </w:p>
          <w:p w14:paraId="26BF9265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704AD519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51EDDA4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CDC51A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B3453E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18454A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CB1902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2F3BBB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B7591B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58639D0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08AF77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E43A03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366229E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6B12D3B3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67414EB5" w14:textId="0FCBA5D3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F756B2A" w14:textId="4B3A457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7</w:t>
              </w:r>
            </w:fldSimple>
          </w:p>
          <w:p w14:paraId="669D1C4C" w14:textId="20B59292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7</w:t>
              </w:r>
            </w:fldSimple>
          </w:p>
          <w:p w14:paraId="34537AF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32112E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80448E0" w14:textId="422D1DAF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6CBD06" w14:textId="2ACDE102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8</w:t>
              </w:r>
            </w:fldSimple>
          </w:p>
          <w:p w14:paraId="019C6E91" w14:textId="77DAC32E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8</w:t>
              </w:r>
            </w:fldSimple>
          </w:p>
          <w:p w14:paraId="694A6CE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259087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A8F5503" w14:textId="7E6098BC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7BD2AEE" w14:textId="0ECA7F1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39</w:t>
              </w:r>
            </w:fldSimple>
          </w:p>
          <w:p w14:paraId="2F24DA4F" w14:textId="3491C67E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39</w:t>
              </w:r>
            </w:fldSimple>
          </w:p>
          <w:p w14:paraId="33D7C744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0C1CED2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A04F5CF" w14:textId="4C0CB253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56BFF8" w14:textId="7D7D471E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0</w:t>
              </w:r>
            </w:fldSimple>
          </w:p>
          <w:p w14:paraId="5A0F68A8" w14:textId="3F121210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0</w:t>
              </w:r>
            </w:fldSimple>
          </w:p>
          <w:p w14:paraId="1C2ECD8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A3432B7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308C553" w14:textId="7DDCF954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86DC31" w14:textId="3D8062DC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1</w:t>
              </w:r>
            </w:fldSimple>
          </w:p>
          <w:p w14:paraId="4ABA11E0" w14:textId="3873C083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1</w:t>
              </w:r>
            </w:fldSimple>
          </w:p>
          <w:p w14:paraId="5F4CA28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F7C2F1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D8B2294" w14:textId="4EF0669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DBA595D" w14:textId="306581EB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2</w:t>
              </w:r>
            </w:fldSimple>
          </w:p>
          <w:p w14:paraId="01031736" w14:textId="1A816BB0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2</w:t>
              </w:r>
            </w:fldSimple>
          </w:p>
          <w:p w14:paraId="6E9E1E99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0A150EBE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6ABF6D9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CDBF57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D65F97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C1FBBB2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8706C5D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BF9F74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F919580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F21167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36760D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FFC00B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1B50F34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3101A436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06D1BB76" w14:textId="7A1DABBD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711632D" w14:textId="5D7A90B0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3</w:t>
              </w:r>
            </w:fldSimple>
          </w:p>
          <w:p w14:paraId="31168FDD" w14:textId="0EE9E2F1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3</w:t>
              </w:r>
            </w:fldSimple>
          </w:p>
          <w:p w14:paraId="4999D4F2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2C027A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E0770B6" w14:textId="3C5D256B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E7BC71E" w14:textId="2CC7C546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4</w:t>
              </w:r>
            </w:fldSimple>
          </w:p>
          <w:p w14:paraId="0D928AF1" w14:textId="560C3691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4</w:t>
              </w:r>
            </w:fldSimple>
          </w:p>
          <w:p w14:paraId="49E8E62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FF6066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BB764B4" w14:textId="7A5B52BD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59EF555" w14:textId="0D7EDDBD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5</w:t>
              </w:r>
            </w:fldSimple>
          </w:p>
          <w:p w14:paraId="0E366A3D" w14:textId="3D31076C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5</w:t>
              </w:r>
            </w:fldSimple>
          </w:p>
          <w:p w14:paraId="58966E04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3F0424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4D7CE96A" w14:textId="3AF76A70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C136B16" w14:textId="47135B9A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6</w:t>
              </w:r>
            </w:fldSimple>
          </w:p>
          <w:p w14:paraId="20001432" w14:textId="5BFA792A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6</w:t>
              </w:r>
            </w:fldSimple>
          </w:p>
          <w:p w14:paraId="3E13768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035524C8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06FE0E7B" w14:textId="35C29D40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7E48CB" w14:textId="6BEF4504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7</w:t>
              </w:r>
            </w:fldSimple>
          </w:p>
          <w:p w14:paraId="16BB71DC" w14:textId="202BF6A5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7</w:t>
              </w:r>
            </w:fldSimple>
          </w:p>
          <w:p w14:paraId="300BBDC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272B2BA3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207B435" w14:textId="49D1595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C992619" w14:textId="1ABBCEA4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8</w:t>
              </w:r>
            </w:fldSimple>
          </w:p>
          <w:p w14:paraId="4A578CE9" w14:textId="64EF5534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8</w:t>
              </w:r>
            </w:fldSimple>
          </w:p>
          <w:p w14:paraId="1BC59BFE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14C3E92B" w14:textId="77777777" w:rsidTr="00A13902">
        <w:trPr>
          <w:cantSplit/>
          <w:trHeight w:hRule="exact" w:val="170"/>
        </w:trPr>
        <w:tc>
          <w:tcPr>
            <w:tcW w:w="1644" w:type="dxa"/>
            <w:vAlign w:val="center"/>
          </w:tcPr>
          <w:p w14:paraId="15A1C19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98C2474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05F773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96E5E2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A1F4686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7CE177A4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0B7BD2B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53E11EB8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E645BA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B1DC5B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70374E4E" w14:textId="77777777" w:rsidR="00A13902" w:rsidRDefault="00A13902" w:rsidP="00A13902">
            <w:pPr>
              <w:ind w:left="41" w:right="41"/>
              <w:jc w:val="center"/>
            </w:pPr>
          </w:p>
        </w:tc>
      </w:tr>
      <w:tr w:rsidR="00A13902" w14:paraId="38F1277D" w14:textId="77777777" w:rsidTr="00A13902">
        <w:trPr>
          <w:cantSplit/>
          <w:trHeight w:hRule="exact" w:val="1644"/>
        </w:trPr>
        <w:tc>
          <w:tcPr>
            <w:tcW w:w="1644" w:type="dxa"/>
            <w:vAlign w:val="center"/>
          </w:tcPr>
          <w:p w14:paraId="4D37EE3A" w14:textId="62377FBD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5BB0B52" w14:textId="6235ADA2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49</w:t>
              </w:r>
            </w:fldSimple>
          </w:p>
          <w:p w14:paraId="23AE4A58" w14:textId="4214E695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49</w:t>
              </w:r>
            </w:fldSimple>
          </w:p>
          <w:p w14:paraId="7066C7B1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13EB186F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5445938" w14:textId="1B6D78CB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A1F8B51" w14:textId="45B06D98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50</w:t>
              </w:r>
            </w:fldSimple>
          </w:p>
          <w:p w14:paraId="67307153" w14:textId="767B62D9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50</w:t>
              </w:r>
            </w:fldSimple>
          </w:p>
          <w:p w14:paraId="48786142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6E9C4FD2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21FD9D25" w14:textId="78A0AD3D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98258EE" w14:textId="0F966F3E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51</w:t>
              </w:r>
            </w:fldSimple>
          </w:p>
          <w:p w14:paraId="389A56B0" w14:textId="15C1F1CD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51</w:t>
              </w:r>
            </w:fldSimple>
          </w:p>
          <w:p w14:paraId="13FC6892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40F9B6FE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59CC0075" w14:textId="00F7DDD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23A6DBC" w14:textId="40C65F2F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52</w:t>
              </w:r>
            </w:fldSimple>
          </w:p>
          <w:p w14:paraId="169087FC" w14:textId="4459BD4F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52</w:t>
              </w:r>
            </w:fldSimple>
          </w:p>
          <w:p w14:paraId="41BD9B5A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1A675A5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1F17956B" w14:textId="0B7711F7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6CBDB2C" w14:textId="1CCBB186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53</w:t>
              </w:r>
            </w:fldSimple>
          </w:p>
          <w:p w14:paraId="35A414C1" w14:textId="64F2ECB3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53</w:t>
              </w:r>
            </w:fldSimple>
          </w:p>
          <w:p w14:paraId="72BD0DE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227" w:type="dxa"/>
            <w:vAlign w:val="center"/>
          </w:tcPr>
          <w:p w14:paraId="3363349C" w14:textId="77777777" w:rsidR="00A13902" w:rsidRDefault="00A13902" w:rsidP="00A13902">
            <w:pPr>
              <w:ind w:left="41" w:right="41"/>
              <w:jc w:val="center"/>
            </w:pPr>
          </w:p>
        </w:tc>
        <w:tc>
          <w:tcPr>
            <w:tcW w:w="1644" w:type="dxa"/>
            <w:vAlign w:val="center"/>
          </w:tcPr>
          <w:p w14:paraId="384651E2" w14:textId="0B86F948" w:rsidR="00A13902" w:rsidRDefault="00A13902" w:rsidP="00A13902">
            <w:pPr>
              <w:spacing w:before="111"/>
              <w:ind w:left="41" w:right="4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CC00AB6" w14:textId="5FFB43E1" w:rsidR="00A13902" w:rsidRDefault="00A13902" w:rsidP="00A13902">
            <w:pPr>
              <w:ind w:left="41" w:right="41"/>
              <w:jc w:val="center"/>
            </w:pPr>
            <w:fldSimple w:instr=" MERGEFIELD Field_Name_A ">
              <w:r w:rsidR="00D06526">
                <w:rPr>
                  <w:noProof/>
                </w:rPr>
                <w:t>A-R-54</w:t>
              </w:r>
            </w:fldSimple>
          </w:p>
          <w:p w14:paraId="6E67F07C" w14:textId="154E7F9E" w:rsidR="00A13902" w:rsidRDefault="00A13902" w:rsidP="00A13902">
            <w:pPr>
              <w:ind w:left="41" w:right="41"/>
              <w:jc w:val="center"/>
            </w:pPr>
            <w:fldSimple w:instr=" MERGEFIELD Field_Name_B ">
              <w:r w:rsidR="00D06526">
                <w:rPr>
                  <w:noProof/>
                </w:rPr>
                <w:t>B-R-54</w:t>
              </w:r>
            </w:fldSimple>
          </w:p>
          <w:p w14:paraId="2481B55E" w14:textId="77777777" w:rsidR="00A13902" w:rsidRDefault="00A13902" w:rsidP="00A13902">
            <w:pPr>
              <w:ind w:left="41" w:right="41"/>
              <w:jc w:val="center"/>
            </w:pPr>
          </w:p>
        </w:tc>
      </w:tr>
    </w:tbl>
    <w:p w14:paraId="4E43B18E" w14:textId="77777777" w:rsidR="00A13902" w:rsidRPr="00A13902" w:rsidRDefault="00A13902" w:rsidP="00A13902">
      <w:pPr>
        <w:ind w:left="41" w:right="41"/>
        <w:rPr>
          <w:vanish/>
        </w:rPr>
      </w:pPr>
    </w:p>
    <w:sectPr w:rsidR="00A13902" w:rsidRPr="00A13902" w:rsidSect="00A13902">
      <w:type w:val="continuous"/>
      <w:pgSz w:w="11906" w:h="16838"/>
      <w:pgMar w:top="340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DF"/>
    <w:rsid w:val="00A13902"/>
    <w:rsid w:val="00C32FDF"/>
    <w:rsid w:val="00D0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88E4"/>
  <w15:chartTrackingRefBased/>
  <w15:docId w15:val="{3DCEF85B-F8B5-4524-9EE2-971A6B12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0F4E-1629-437B-A170-E958D890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uo</dc:creator>
  <cp:keywords/>
  <dc:description/>
  <cp:lastModifiedBy>Dora Luo</cp:lastModifiedBy>
  <cp:revision>3</cp:revision>
  <dcterms:created xsi:type="dcterms:W3CDTF">2020-02-27T03:12:00Z</dcterms:created>
  <dcterms:modified xsi:type="dcterms:W3CDTF">2020-03-10T02:08:00Z</dcterms:modified>
</cp:coreProperties>
</file>